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7F9D41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21AE3" w:rsidRPr="00921AE3">
        <w:rPr>
          <w:rFonts w:asciiTheme="minorHAnsi" w:hAnsiTheme="minorHAnsi" w:cstheme="minorHAnsi"/>
          <w:sz w:val="22"/>
          <w:szCs w:val="22"/>
        </w:rPr>
        <w:t>Simona Měrková</w:t>
      </w:r>
    </w:p>
    <w:p w14:paraId="085E0578" w14:textId="77777777" w:rsidR="00921AE3" w:rsidRDefault="00037B1A" w:rsidP="00921AE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1AE3">
        <w:rPr>
          <w:rFonts w:asciiTheme="minorHAnsi" w:hAnsiTheme="minorHAnsi" w:cstheme="minorHAnsi"/>
          <w:sz w:val="22"/>
          <w:szCs w:val="22"/>
        </w:rPr>
        <w:t>doc. Ing. Zuzana Dohnalová, Ph.D.</w:t>
      </w:r>
    </w:p>
    <w:p w14:paraId="43917A2A" w14:textId="6A2DB749" w:rsidR="00037B1A" w:rsidRDefault="00037B1A" w:rsidP="00921AE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21AE3" w:rsidRPr="00921AE3">
        <w:rPr>
          <w:rFonts w:cstheme="minorHAnsi"/>
          <w:b/>
        </w:rPr>
        <w:t>Analýza vývoje nezaměstnanosti rizikové skupiny 50+ ve Zlínském kraji</w:t>
      </w:r>
    </w:p>
    <w:p w14:paraId="3F08876F" w14:textId="3C9D629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21AE3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FA683E6" w:rsidR="000E094A" w:rsidRDefault="00E617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AA92435" w14:textId="77777777" w:rsidR="00921AE3" w:rsidRDefault="00921AE3" w:rsidP="00921AE3">
            <w:pPr>
              <w:tabs>
                <w:tab w:val="right" w:pos="8789"/>
              </w:tabs>
              <w:jc w:val="both"/>
            </w:pPr>
            <w:r>
              <w:t>Hlavní cíl bakalářské práce je zhodnotit nezaměstnanost rizikové skupiny 50+ ve Zlínském kraji. K hlavnímu cíli byly formulovány dílčí cíle, a to zpracovat literární rešerši související s problematikou trhu práce a nezaměstnanosti</w:t>
            </w:r>
          </w:p>
          <w:p w14:paraId="308DC6CC" w14:textId="3F9F0D08" w:rsidR="000E094A" w:rsidRDefault="00921AE3" w:rsidP="00921AE3">
            <w:pPr>
              <w:tabs>
                <w:tab w:val="right" w:pos="8789"/>
              </w:tabs>
              <w:jc w:val="both"/>
            </w:pPr>
            <w:r>
              <w:t xml:space="preserve">rizikových skupin, analyzovat vývoj nezaměstnanosti ve Zlínském kraji v letech 2018-2022 se zaměřením na rizikovou skupinu 50+ a provést dotazníkové šetření této rizikové skupiny nezaměstnaných evidovaných na ÚP ve Zlínském kraji, pro zjištění postoje k jejich nezaměstnanosti. </w:t>
            </w:r>
          </w:p>
          <w:p w14:paraId="16204C28" w14:textId="77777777" w:rsidR="00921AE3" w:rsidRDefault="00921AE3" w:rsidP="00921AE3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akto formulované cíle lze považovat za jasné a srozumitelné, odpovídající zadání bakalářské práce. </w:t>
            </w:r>
          </w:p>
          <w:p w14:paraId="338F28E3" w14:textId="56BFBCDC" w:rsidR="00921AE3" w:rsidRDefault="00921AE3" w:rsidP="00CD12C3">
            <w:pPr>
              <w:tabs>
                <w:tab w:val="right" w:pos="8789"/>
              </w:tabs>
              <w:jc w:val="both"/>
            </w:pPr>
            <w:r>
              <w:t>Pro zpracování BP byla využita jak primární, tak sekundární data. Pro analýzu vývoje nezaměstnanosti byla využita sekundární data. Jedná se o data z Českého statistického úřadu a z Ministerstva práce a sociálních věcí. V praktické části je použita také kvantitativní metoda výzkumu, a to konkrétně forma dotazníku pro zajištění primárních dat.</w:t>
            </w:r>
          </w:p>
          <w:p w14:paraId="67C90E9C" w14:textId="77777777" w:rsidR="000E094A" w:rsidRDefault="00921AE3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todologický postup při zpracování BP lze považovat za dobře zvolený. </w:t>
            </w:r>
          </w:p>
          <w:p w14:paraId="7ED3E311" w14:textId="2DE2905D" w:rsidR="00921AE3" w:rsidRPr="000E094A" w:rsidRDefault="00921AE3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0122991" w:rsidR="000E094A" w:rsidRDefault="00E617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E22A944" w14:textId="5B528B26" w:rsidR="00921AE3" w:rsidRDefault="00921AE3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21AE3">
              <w:rPr>
                <w:rFonts w:cstheme="minorHAnsi"/>
              </w:rPr>
              <w:t>V teoretické části</w:t>
            </w:r>
            <w:r>
              <w:rPr>
                <w:rFonts w:cstheme="minorHAnsi"/>
              </w:rPr>
              <w:t xml:space="preserve"> byla zpracována </w:t>
            </w:r>
            <w:r w:rsidRPr="00921AE3">
              <w:rPr>
                <w:rFonts w:cstheme="minorHAnsi"/>
              </w:rPr>
              <w:t xml:space="preserve">literární rešerše z českých i zahraničních zdrojů. </w:t>
            </w:r>
            <w:r>
              <w:rPr>
                <w:rFonts w:cstheme="minorHAnsi"/>
              </w:rPr>
              <w:t xml:space="preserve">Je zaměřena na objasnění </w:t>
            </w:r>
            <w:r w:rsidRPr="00921AE3">
              <w:rPr>
                <w:rFonts w:cstheme="minorHAnsi"/>
              </w:rPr>
              <w:t>pojm</w:t>
            </w:r>
            <w:r w:rsidR="00E6171A">
              <w:rPr>
                <w:rFonts w:cstheme="minorHAnsi"/>
              </w:rPr>
              <w:t>ů</w:t>
            </w:r>
            <w:r w:rsidRPr="00921AE3">
              <w:rPr>
                <w:rFonts w:cstheme="minorHAnsi"/>
              </w:rPr>
              <w:t xml:space="preserve"> související</w:t>
            </w:r>
            <w:r w:rsidR="00E6171A">
              <w:rPr>
                <w:rFonts w:cstheme="minorHAnsi"/>
              </w:rPr>
              <w:t xml:space="preserve">ch </w:t>
            </w:r>
            <w:r w:rsidRPr="00921AE3">
              <w:rPr>
                <w:rFonts w:cstheme="minorHAnsi"/>
              </w:rPr>
              <w:t>s tématem bakalářské práce</w:t>
            </w:r>
            <w:r w:rsidR="00E6171A">
              <w:rPr>
                <w:rFonts w:cstheme="minorHAnsi"/>
              </w:rPr>
              <w:t xml:space="preserve">, </w:t>
            </w:r>
            <w:r w:rsidRPr="00921AE3">
              <w:rPr>
                <w:rFonts w:cstheme="minorHAnsi"/>
              </w:rPr>
              <w:t>jako jsou trh práce, nezaměstnanost, zaměstnanost</w:t>
            </w:r>
            <w:r w:rsidR="00E6171A">
              <w:rPr>
                <w:rFonts w:cstheme="minorHAnsi"/>
              </w:rPr>
              <w:t xml:space="preserve">, rizikové skupiny. </w:t>
            </w:r>
          </w:p>
          <w:p w14:paraId="08B10BB2" w14:textId="77777777" w:rsidR="00E6171A" w:rsidRDefault="00E6171A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38DC976" w14:textId="0176A1CB" w:rsidR="00921AE3" w:rsidRPr="000E094A" w:rsidRDefault="00921AE3" w:rsidP="00921A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954E8">
              <w:rPr>
                <w:rFonts w:cstheme="minorHAnsi"/>
              </w:rPr>
              <w:t xml:space="preserve">Literární rešerše byla provedena v souladu s řešeným tématem </w:t>
            </w:r>
            <w:r>
              <w:rPr>
                <w:rFonts w:cstheme="minorHAnsi"/>
              </w:rPr>
              <w:t xml:space="preserve">bakalářské </w:t>
            </w:r>
            <w:r w:rsidRPr="004954E8">
              <w:rPr>
                <w:rFonts w:cstheme="minorHAnsi"/>
              </w:rPr>
              <w:t>práce. Použité zdroje jsou řádně citován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47F77D4" w:rsidR="000E094A" w:rsidRDefault="006515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27B5321" w14:textId="4FA31127" w:rsidR="000E094A" w:rsidRPr="000E094A" w:rsidRDefault="00E6171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6171A">
              <w:rPr>
                <w:rFonts w:cstheme="minorHAnsi"/>
              </w:rPr>
              <w:t xml:space="preserve">V úvodu praktické části </w:t>
            </w:r>
            <w:r>
              <w:rPr>
                <w:rFonts w:cstheme="minorHAnsi"/>
              </w:rPr>
              <w:t>je</w:t>
            </w:r>
            <w:r w:rsidRPr="00E6171A">
              <w:rPr>
                <w:rFonts w:cstheme="minorHAnsi"/>
              </w:rPr>
              <w:t xml:space="preserve"> charakterizován Zlínský kraj</w:t>
            </w:r>
            <w:r>
              <w:rPr>
                <w:rFonts w:cstheme="minorHAnsi"/>
              </w:rPr>
              <w:t xml:space="preserve">. </w:t>
            </w:r>
            <w:r w:rsidRPr="00E6171A">
              <w:rPr>
                <w:rFonts w:cstheme="minorHAnsi"/>
              </w:rPr>
              <w:t>Násled</w:t>
            </w:r>
            <w:r w:rsidR="003712FA">
              <w:rPr>
                <w:rFonts w:cstheme="minorHAnsi"/>
              </w:rPr>
              <w:t>ně</w:t>
            </w:r>
            <w:bookmarkStart w:id="1" w:name="_GoBack"/>
            <w:bookmarkEnd w:id="1"/>
            <w:r w:rsidRPr="00E617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e provedena analýza </w:t>
            </w:r>
            <w:r w:rsidRPr="00E6171A">
              <w:rPr>
                <w:rFonts w:cstheme="minorHAnsi"/>
              </w:rPr>
              <w:t xml:space="preserve">vývoje nezaměstnanosti zvolené rizikové skupiny v jednotlivých okresech Zlínského kraje, ve Zlínském kraji a </w:t>
            </w:r>
            <w:r>
              <w:rPr>
                <w:rFonts w:cstheme="minorHAnsi"/>
              </w:rPr>
              <w:t xml:space="preserve">také komparace se situací </w:t>
            </w:r>
            <w:r w:rsidRPr="00E6171A">
              <w:rPr>
                <w:rFonts w:cstheme="minorHAnsi"/>
              </w:rPr>
              <w:t xml:space="preserve">v České republice. </w:t>
            </w:r>
            <w:r>
              <w:rPr>
                <w:rFonts w:cstheme="minorHAnsi"/>
              </w:rPr>
              <w:t xml:space="preserve">Dále bylo provedeno </w:t>
            </w:r>
            <w:r w:rsidRPr="00E6171A">
              <w:rPr>
                <w:rFonts w:cstheme="minorHAnsi"/>
              </w:rPr>
              <w:t xml:space="preserve">dotazníkové šetření zaměřené na nezaměstnané osoby ve věku 50+, které jsou evidované na úřadu práce ve Zlínském kraji. Hlavním cílem tohoto šetření </w:t>
            </w:r>
            <w:r>
              <w:rPr>
                <w:rFonts w:cstheme="minorHAnsi"/>
              </w:rPr>
              <w:t>bylo</w:t>
            </w:r>
            <w:r w:rsidRPr="00E6171A">
              <w:rPr>
                <w:rFonts w:cstheme="minorHAnsi"/>
              </w:rPr>
              <w:t xml:space="preserve"> zjistit postoj této skupiny k jejich nezaměstnanost</w:t>
            </w:r>
            <w:r>
              <w:rPr>
                <w:rFonts w:cstheme="minorHAnsi"/>
              </w:rPr>
              <w:t xml:space="preserve">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1D568DE" w:rsidR="000E094A" w:rsidRDefault="006515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0B749173" w:rsidR="000E094A" w:rsidRPr="000E094A" w:rsidRDefault="00E6171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ýsledky analýz jsou shrnuty </w:t>
            </w:r>
            <w:r w:rsidR="0065158A">
              <w:rPr>
                <w:rFonts w:cstheme="minorHAnsi"/>
              </w:rPr>
              <w:t xml:space="preserve">v rámci kapitoly Vyhodnocení výzkumných otázek. Zde jsou identifikovány největší problémy v řešené problematice a způsob jejich řešení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07268A8" w:rsidR="000E094A" w:rsidRDefault="00E617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A5F58C2" w14:textId="77777777" w:rsidR="00E6171A" w:rsidRDefault="00E6171A" w:rsidP="00E6171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formální stránce je bakalářská práce zpracovaná přehledně, v logické návaznosti. Použité zdroje jsou citovány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5752B95" w:rsidR="009C7318" w:rsidRDefault="006515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70DED920" w14:textId="00E387B6" w:rsidR="009D67D5" w:rsidRPr="000E094A" w:rsidRDefault="00E6171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splňuje požadavky na kvalifikační práci. Svým obsahem navazuje na zadání bakalářské práce.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27DD1A3" w:rsidR="009C7318" w:rsidRDefault="0065158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byste zhodnotila postavení rizikové skupiny 50+ na trhu práce v ČR?</w:t>
      </w:r>
    </w:p>
    <w:p w14:paraId="1991DEDB" w14:textId="48E6E4FC" w:rsidR="005C4ACA" w:rsidRPr="0065158A" w:rsidRDefault="0065158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5158A">
        <w:rPr>
          <w:rFonts w:cstheme="minorHAnsi"/>
        </w:rPr>
        <w:t xml:space="preserve">Jaká byla ochota respondentů účastnit se dotazníkového šetření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7F600B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5158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5158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1EDAAB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5158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5ED695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5158A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3712FA"/>
    <w:rsid w:val="004D378C"/>
    <w:rsid w:val="005C4ACA"/>
    <w:rsid w:val="0065158A"/>
    <w:rsid w:val="0067082B"/>
    <w:rsid w:val="00694399"/>
    <w:rsid w:val="0073639B"/>
    <w:rsid w:val="007553A6"/>
    <w:rsid w:val="0085398A"/>
    <w:rsid w:val="008B781B"/>
    <w:rsid w:val="008E2072"/>
    <w:rsid w:val="00921AE3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835"/>
    <w:rsid w:val="00DC7D52"/>
    <w:rsid w:val="00E22423"/>
    <w:rsid w:val="00E6171A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581cfee2-c630-4554-92b2-68787b9159cf"/>
    <ds:schemaRef ds:uri="http://schemas.openxmlformats.org/package/2006/metadata/core-properties"/>
    <ds:schemaRef ds:uri="91f26e49-f70c-446a-af9a-0186764ea1f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134B8B-4FE0-4D48-A348-A6AE2A71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Dohnalová</cp:lastModifiedBy>
  <cp:revision>3</cp:revision>
  <cp:lastPrinted>2022-03-14T11:55:00Z</cp:lastPrinted>
  <dcterms:created xsi:type="dcterms:W3CDTF">2024-05-31T08:36:00Z</dcterms:created>
  <dcterms:modified xsi:type="dcterms:W3CDTF">2024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